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4F2C" w14:textId="77777777" w:rsidR="00B50AED" w:rsidRDefault="004A1C1E" w:rsidP="00B50AED">
      <w:pPr>
        <w:wordWrap w:val="0"/>
        <w:overflowPunct w:val="0"/>
        <w:autoSpaceDE w:val="0"/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77FBB1" wp14:editId="53FF9F8C">
                <wp:simplePos x="0" y="0"/>
                <wp:positionH relativeFrom="column">
                  <wp:posOffset>3667125</wp:posOffset>
                </wp:positionH>
                <wp:positionV relativeFrom="paragraph">
                  <wp:posOffset>-638175</wp:posOffset>
                </wp:positionV>
                <wp:extent cx="1957705" cy="756285"/>
                <wp:effectExtent l="0" t="0" r="0" b="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705" cy="756285"/>
                        </a:xfrm>
                        <a:prstGeom prst="wedgeRectCallout">
                          <a:avLst>
                            <a:gd name="adj1" fmla="val 12537"/>
                            <a:gd name="adj2" fmla="val 65366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1AE9C8" w14:textId="77777777" w:rsidR="00C308B8" w:rsidRPr="00B76CFB" w:rsidRDefault="00B76CFB" w:rsidP="00C308B8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団体の文書管理番号を必ず記入。</w:t>
                            </w:r>
                            <w:r w:rsidR="002A604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（団体として文書管理番号を定めていない場合は空欄で可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7FBB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9" o:spid="_x0000_s1026" type="#_x0000_t61" style="position:absolute;left:0;text-align:left;margin-left:288.75pt;margin-top:-50.25pt;width:154.15pt;height:5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" adj="13508,24919">
                <v:textbox inset="5.85pt,.7pt,5.85pt,.7pt">
                  <w:txbxContent>
                    <w:p w14:paraId="701AE9C8" w14:textId="77777777" w:rsidR="00C308B8" w:rsidRPr="00B76CFB" w:rsidRDefault="00B76CFB" w:rsidP="00C308B8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団体の文書管理番号を必ず記入。</w:t>
                      </w:r>
                      <w:r w:rsidR="002A604C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（団体として文書管理番号を定めていない場合は空欄で可。）</w:t>
                      </w:r>
                    </w:p>
                  </w:txbxContent>
                </v:textbox>
              </v:shape>
            </w:pict>
          </mc:Fallback>
        </mc:AlternateContent>
      </w:r>
      <w:r w:rsidR="00165B3A">
        <w:rPr>
          <w:rFonts w:hint="eastAsia"/>
        </w:rPr>
        <w:t>別記</w:t>
      </w:r>
      <w:r w:rsidR="00B50AED">
        <w:rPr>
          <w:rFonts w:hint="eastAsia"/>
        </w:rPr>
        <w:t>様式第</w:t>
      </w:r>
      <w:r w:rsidR="00165B3A">
        <w:rPr>
          <w:rFonts w:hint="eastAsia"/>
        </w:rPr>
        <w:t>８</w:t>
      </w:r>
      <w:r w:rsidR="00B516C7">
        <w:rPr>
          <w:rFonts w:hint="eastAsia"/>
        </w:rPr>
        <w:t>（第</w:t>
      </w:r>
      <w:r w:rsidR="00165B3A">
        <w:rPr>
          <w:rFonts w:hint="eastAsia"/>
        </w:rPr>
        <w:t>４</w:t>
      </w:r>
      <w:r w:rsidR="00B516C7">
        <w:rPr>
          <w:rFonts w:hint="eastAsia"/>
        </w:rPr>
        <w:t>条関係）</w:t>
      </w:r>
    </w:p>
    <w:p w14:paraId="2BB522A7" w14:textId="77777777" w:rsidR="00B50AED" w:rsidRDefault="00B50AED" w:rsidP="00016FE3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第　　</w:t>
      </w:r>
      <w:r w:rsidR="002E11DA" w:rsidRPr="002E11DA">
        <w:rPr>
          <w:rFonts w:hint="eastAsia"/>
          <w:color w:val="FF0000"/>
        </w:rPr>
        <w:t>○</w:t>
      </w:r>
      <w:r>
        <w:rPr>
          <w:rFonts w:hint="eastAsia"/>
        </w:rPr>
        <w:t xml:space="preserve">　　号</w:t>
      </w:r>
      <w:r w:rsidR="004B2BE1">
        <w:rPr>
          <w:rFonts w:hint="eastAsia"/>
        </w:rPr>
        <w:t xml:space="preserve">　</w:t>
      </w:r>
    </w:p>
    <w:p w14:paraId="5EFF2813" w14:textId="77777777" w:rsidR="00B50AED" w:rsidRDefault="00F05F0B" w:rsidP="00016FE3">
      <w:pPr>
        <w:wordWrap w:val="0"/>
        <w:overflowPunct w:val="0"/>
        <w:autoSpaceDE w:val="0"/>
        <w:autoSpaceDN w:val="0"/>
        <w:jc w:val="right"/>
      </w:pPr>
      <w:r w:rsidRPr="0054121A">
        <w:rPr>
          <w:rFonts w:hint="eastAsia"/>
        </w:rPr>
        <w:t>令和</w:t>
      </w:r>
      <w:r w:rsidR="002E11DA" w:rsidRPr="002E11DA">
        <w:rPr>
          <w:rFonts w:hint="eastAsia"/>
          <w:color w:val="FF0000"/>
        </w:rPr>
        <w:t>○○</w:t>
      </w:r>
      <w:r w:rsidR="00B50AED">
        <w:rPr>
          <w:rFonts w:hint="eastAsia"/>
        </w:rPr>
        <w:t>年</w:t>
      </w:r>
      <w:r w:rsidR="002E11DA" w:rsidRPr="002E11DA">
        <w:rPr>
          <w:rFonts w:hint="eastAsia"/>
          <w:color w:val="FF0000"/>
        </w:rPr>
        <w:t>○○</w:t>
      </w:r>
      <w:r w:rsidR="00B50AED">
        <w:rPr>
          <w:rFonts w:hint="eastAsia"/>
        </w:rPr>
        <w:t>月</w:t>
      </w:r>
      <w:r w:rsidR="002E11DA" w:rsidRPr="002E11DA">
        <w:rPr>
          <w:rFonts w:hint="eastAsia"/>
          <w:color w:val="FF0000"/>
        </w:rPr>
        <w:t>○○</w:t>
      </w:r>
      <w:r w:rsidR="00B50AED">
        <w:rPr>
          <w:rFonts w:hint="eastAsia"/>
        </w:rPr>
        <w:t>日</w:t>
      </w:r>
      <w:r w:rsidR="004B2BE1">
        <w:rPr>
          <w:rFonts w:hint="eastAsia"/>
        </w:rPr>
        <w:t xml:space="preserve">　</w:t>
      </w:r>
    </w:p>
    <w:p w14:paraId="7DB13EB6" w14:textId="77777777" w:rsidR="00B50AED" w:rsidRDefault="00B50AED" w:rsidP="00B50AED">
      <w:pPr>
        <w:wordWrap w:val="0"/>
        <w:overflowPunct w:val="0"/>
        <w:autoSpaceDE w:val="0"/>
        <w:autoSpaceDN w:val="0"/>
      </w:pPr>
    </w:p>
    <w:p w14:paraId="13BFB5D8" w14:textId="3B31C7DD" w:rsidR="00B50AED" w:rsidRDefault="00B50AED" w:rsidP="00B50AED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独立行政法人日本スポーツ振興センター理事長　殿</w:t>
      </w:r>
    </w:p>
    <w:p w14:paraId="3CAFDE56" w14:textId="57E13300" w:rsidR="00B50AED" w:rsidRDefault="00B50AED" w:rsidP="00B50AED">
      <w:pPr>
        <w:wordWrap w:val="0"/>
        <w:overflowPunct w:val="0"/>
        <w:autoSpaceDE w:val="0"/>
        <w:autoSpaceDN w:val="0"/>
      </w:pPr>
    </w:p>
    <w:p w14:paraId="41F14BEE" w14:textId="755E3E1B" w:rsidR="00B50AED" w:rsidRPr="002E11DA" w:rsidRDefault="002E11DA" w:rsidP="00B50AED">
      <w:pPr>
        <w:wordWrap w:val="0"/>
        <w:overflowPunct w:val="0"/>
        <w:autoSpaceDE w:val="0"/>
        <w:autoSpaceDN w:val="0"/>
        <w:rPr>
          <w:color w:val="FF0000"/>
        </w:rPr>
      </w:pPr>
      <w:r>
        <w:rPr>
          <w:rFonts w:hint="eastAsia"/>
        </w:rPr>
        <w:t xml:space="preserve">　　　　　　　　　　　　　　　　　　　　　　　　 </w:t>
      </w:r>
      <w:r w:rsidRPr="002E11DA">
        <w:rPr>
          <w:rFonts w:hint="eastAsia"/>
          <w:color w:val="FF0000"/>
        </w:rPr>
        <w:t>公益財団法人○○協会</w:t>
      </w:r>
    </w:p>
    <w:p w14:paraId="60FAB643" w14:textId="264627B4" w:rsidR="00B50AED" w:rsidRDefault="00B50AED" w:rsidP="00B50AED">
      <w:pPr>
        <w:wordWrap w:val="0"/>
        <w:overflowPunct w:val="0"/>
        <w:autoSpaceDE w:val="0"/>
        <w:autoSpaceDN w:val="0"/>
        <w:ind w:right="420"/>
        <w:jc w:val="right"/>
        <w:rPr>
          <w:u w:val="single"/>
        </w:rPr>
      </w:pPr>
      <w:r>
        <w:rPr>
          <w:rFonts w:hint="eastAsia"/>
          <w:u w:val="single"/>
        </w:rPr>
        <w:t>申請者名</w:t>
      </w:r>
      <w:r w:rsidR="002E11DA">
        <w:rPr>
          <w:rFonts w:hint="eastAsia"/>
          <w:u w:val="single"/>
        </w:rPr>
        <w:t xml:space="preserve"> </w:t>
      </w:r>
      <w:r w:rsidR="002E11DA" w:rsidRPr="00E54412">
        <w:rPr>
          <w:rFonts w:hint="eastAsia"/>
          <w:color w:val="FF0000"/>
          <w:u w:val="single" w:color="000000"/>
        </w:rPr>
        <w:t>理事長　○○　○○</w:t>
      </w:r>
      <w:r w:rsidRPr="00E54412">
        <w:rPr>
          <w:rFonts w:hint="eastAsia"/>
          <w:color w:val="FF0000"/>
          <w:u w:val="single" w:color="000000"/>
        </w:rPr>
        <w:t xml:space="preserve">　 </w:t>
      </w:r>
    </w:p>
    <w:p w14:paraId="0D2F0927" w14:textId="47659981" w:rsidR="00B50AED" w:rsidRDefault="00A12EF2" w:rsidP="00B50AED">
      <w:pPr>
        <w:wordWrap w:val="0"/>
        <w:overflowPunct w:val="0"/>
        <w:autoSpaceDE w:val="0"/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F3C3B6" wp14:editId="5AF752C3">
                <wp:simplePos x="0" y="0"/>
                <wp:positionH relativeFrom="column">
                  <wp:posOffset>3825240</wp:posOffset>
                </wp:positionH>
                <wp:positionV relativeFrom="paragraph">
                  <wp:posOffset>151765</wp:posOffset>
                </wp:positionV>
                <wp:extent cx="2085975" cy="905510"/>
                <wp:effectExtent l="0" t="209550" r="28575" b="2794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905510"/>
                        </a:xfrm>
                        <a:prstGeom prst="wedgeRectCallout">
                          <a:avLst>
                            <a:gd name="adj1" fmla="val -29278"/>
                            <a:gd name="adj2" fmla="val -712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15F83" w14:textId="77777777" w:rsidR="00733C6A" w:rsidRDefault="00733C6A" w:rsidP="002E11DA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238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団体名</w:t>
                            </w:r>
                            <w:r w:rsidR="00894C1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894C1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役職</w:t>
                            </w:r>
                            <w:r w:rsidRPr="00F238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及び代表者</w:t>
                            </w:r>
                            <w:r w:rsidR="00121C6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氏</w:t>
                            </w:r>
                            <w:r w:rsidRPr="00F238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名を記入。</w:t>
                            </w:r>
                          </w:p>
                          <w:p w14:paraId="3299D91E" w14:textId="77777777" w:rsidR="00894C1B" w:rsidRDefault="00894C1B" w:rsidP="002E11DA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例）</w:t>
                            </w:r>
                          </w:p>
                          <w:p w14:paraId="532B140A" w14:textId="77777777" w:rsidR="00894C1B" w:rsidRDefault="00894C1B" w:rsidP="002E11DA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県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市長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○　○○</w:t>
                            </w:r>
                          </w:p>
                          <w:p w14:paraId="36AC9814" w14:textId="77777777" w:rsidR="00894C1B" w:rsidRPr="00F238D2" w:rsidRDefault="00894C1B" w:rsidP="002E11DA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○協会理事長　　○○　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3C3B6" id="AutoShape 6" o:spid="_x0000_s1027" type="#_x0000_t61" style="position:absolute;left:0;text-align:left;margin-left:301.2pt;margin-top:11.95pt;width:164.25pt;height:7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" adj="4476,-4587">
                <v:textbox inset="5.85pt,.7pt,5.85pt,.7pt">
                  <w:txbxContent>
                    <w:p w14:paraId="00615F83" w14:textId="77777777" w:rsidR="00733C6A" w:rsidRDefault="00733C6A" w:rsidP="002E11DA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F238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団体名</w:t>
                      </w:r>
                      <w:r w:rsidR="00894C1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、</w:t>
                      </w:r>
                      <w:r w:rsidR="00894C1B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役職</w:t>
                      </w:r>
                      <w:r w:rsidRPr="00F238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及び代表者</w:t>
                      </w:r>
                      <w:r w:rsidR="00121C6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氏</w:t>
                      </w:r>
                      <w:r w:rsidRPr="00F238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名を記入。</w:t>
                      </w:r>
                    </w:p>
                    <w:p w14:paraId="3299D91E" w14:textId="77777777" w:rsidR="00894C1B" w:rsidRDefault="00894C1B" w:rsidP="002E11DA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例）</w:t>
                      </w:r>
                    </w:p>
                    <w:p w14:paraId="532B140A" w14:textId="77777777" w:rsidR="00894C1B" w:rsidRDefault="00894C1B" w:rsidP="002E11DA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○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県○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市長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○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○　○○</w:t>
                      </w:r>
                    </w:p>
                    <w:p w14:paraId="36AC9814" w14:textId="77777777" w:rsidR="00894C1B" w:rsidRPr="00F238D2" w:rsidRDefault="00894C1B" w:rsidP="002E11DA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○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○協会理事長　　○○　○○</w:t>
                      </w:r>
                    </w:p>
                  </w:txbxContent>
                </v:textbox>
              </v:shape>
            </w:pict>
          </mc:Fallback>
        </mc:AlternateContent>
      </w:r>
    </w:p>
    <w:p w14:paraId="607EC45B" w14:textId="019EE28B" w:rsidR="00B50AED" w:rsidRDefault="00B50AED" w:rsidP="00B50AED">
      <w:pPr>
        <w:wordWrap w:val="0"/>
        <w:overflowPunct w:val="0"/>
        <w:autoSpaceDE w:val="0"/>
        <w:autoSpaceDN w:val="0"/>
      </w:pPr>
    </w:p>
    <w:p w14:paraId="7A3FB0D2" w14:textId="56751440" w:rsidR="00B50AED" w:rsidRDefault="00F05F0B" w:rsidP="00B50AED">
      <w:pPr>
        <w:pStyle w:val="ab"/>
        <w:wordWrap w:val="0"/>
        <w:overflowPunct w:val="0"/>
        <w:autoSpaceDE w:val="0"/>
        <w:autoSpaceDN w:val="0"/>
      </w:pPr>
      <w:r w:rsidRPr="00350591">
        <w:rPr>
          <w:rFonts w:hint="eastAsia"/>
        </w:rPr>
        <w:t>令和</w:t>
      </w:r>
      <w:r w:rsidR="009531B1">
        <w:rPr>
          <w:rFonts w:hint="eastAsia"/>
        </w:rPr>
        <w:t>５</w:t>
      </w:r>
      <w:r w:rsidR="00B50AED">
        <w:rPr>
          <w:rFonts w:hint="eastAsia"/>
        </w:rPr>
        <w:t>年度スポーツ振興くじ助成金に係る助成事業実績報告書</w:t>
      </w:r>
    </w:p>
    <w:p w14:paraId="786F595A" w14:textId="11ECB32F" w:rsidR="00B50AED" w:rsidRPr="00D4327A" w:rsidRDefault="00B50AED" w:rsidP="00B50AED">
      <w:pPr>
        <w:wordWrap w:val="0"/>
        <w:overflowPunct w:val="0"/>
        <w:autoSpaceDE w:val="0"/>
        <w:autoSpaceDN w:val="0"/>
      </w:pPr>
    </w:p>
    <w:p w14:paraId="62C3D5A4" w14:textId="77777777" w:rsidR="00B50AED" w:rsidRDefault="00B50AED" w:rsidP="00B50AED">
      <w:pPr>
        <w:wordWrap w:val="0"/>
        <w:overflowPunct w:val="0"/>
        <w:autoSpaceDE w:val="0"/>
        <w:autoSpaceDN w:val="0"/>
      </w:pPr>
    </w:p>
    <w:p w14:paraId="0DE7EFD7" w14:textId="2DBBDE78" w:rsidR="00B50AED" w:rsidRDefault="00B50AED" w:rsidP="00B50AED">
      <w:pPr>
        <w:wordWrap w:val="0"/>
        <w:overflowPunct w:val="0"/>
        <w:autoSpaceDE w:val="0"/>
        <w:autoSpaceDN w:val="0"/>
        <w:ind w:left="210" w:hanging="210"/>
      </w:pPr>
      <w:r>
        <w:rPr>
          <w:rFonts w:hint="eastAsia"/>
        </w:rPr>
        <w:t xml:space="preserve">　　標記助成金について、事業が終了しましたので、</w:t>
      </w:r>
      <w:r w:rsidR="00165B3A">
        <w:rPr>
          <w:rFonts w:hint="eastAsia"/>
        </w:rPr>
        <w:t>独立行政法人日本スポーツ振興センター</w:t>
      </w:r>
      <w:r>
        <w:rPr>
          <w:rFonts w:hint="eastAsia"/>
        </w:rPr>
        <w:t>スポーツ振興くじ助成金交付要綱</w:t>
      </w:r>
      <w:r w:rsidR="00FE238B">
        <w:rPr>
          <w:rFonts w:hint="eastAsia"/>
        </w:rPr>
        <w:t>（</w:t>
      </w:r>
      <w:r>
        <w:rPr>
          <w:rFonts w:hint="eastAsia"/>
        </w:rPr>
        <w:t>平成</w:t>
      </w:r>
      <w:r w:rsidR="00165B3A">
        <w:rPr>
          <w:rFonts w:hint="eastAsia"/>
        </w:rPr>
        <w:t>１５</w:t>
      </w:r>
      <w:r>
        <w:rPr>
          <w:rFonts w:hint="eastAsia"/>
        </w:rPr>
        <w:t>年度要綱第</w:t>
      </w:r>
      <w:r w:rsidR="00165B3A">
        <w:rPr>
          <w:rFonts w:hint="eastAsia"/>
        </w:rPr>
        <w:t>１８</w:t>
      </w:r>
      <w:r>
        <w:rPr>
          <w:rFonts w:hint="eastAsia"/>
        </w:rPr>
        <w:t>号</w:t>
      </w:r>
      <w:r w:rsidR="00FE238B">
        <w:rPr>
          <w:rFonts w:hint="eastAsia"/>
        </w:rPr>
        <w:t>）</w:t>
      </w:r>
      <w:r>
        <w:rPr>
          <w:rFonts w:hint="eastAsia"/>
        </w:rPr>
        <w:t>第</w:t>
      </w:r>
      <w:r w:rsidR="00165B3A">
        <w:rPr>
          <w:rFonts w:hint="eastAsia"/>
        </w:rPr>
        <w:t>１２</w:t>
      </w:r>
      <w:r>
        <w:rPr>
          <w:rFonts w:hint="eastAsia"/>
        </w:rPr>
        <w:t>条第</w:t>
      </w:r>
      <w:r w:rsidR="00165B3A">
        <w:rPr>
          <w:rFonts w:hint="eastAsia"/>
        </w:rPr>
        <w:t>１</w:t>
      </w:r>
      <w:r>
        <w:rPr>
          <w:rFonts w:hint="eastAsia"/>
        </w:rPr>
        <w:t>項の規定により、関係資料を添えて報告します。</w:t>
      </w:r>
    </w:p>
    <w:p w14:paraId="15E8B6DE" w14:textId="77777777" w:rsidR="00B50AED" w:rsidRDefault="00B50AED" w:rsidP="00B50AED">
      <w:pPr>
        <w:wordWrap w:val="0"/>
        <w:overflowPunct w:val="0"/>
        <w:autoSpaceDE w:val="0"/>
        <w:autoSpaceDN w:val="0"/>
      </w:pPr>
    </w:p>
    <w:p w14:paraId="1BBC1920" w14:textId="77777777" w:rsidR="00B50AED" w:rsidRDefault="00B50AED" w:rsidP="00B50AED">
      <w:pPr>
        <w:wordWrap w:val="0"/>
        <w:overflowPunct w:val="0"/>
        <w:autoSpaceDE w:val="0"/>
        <w:autoSpaceDN w:val="0"/>
      </w:pPr>
    </w:p>
    <w:p w14:paraId="1A1C9620" w14:textId="77777777" w:rsidR="00B50AED" w:rsidRDefault="00B50AED" w:rsidP="004B2BE1">
      <w:pPr>
        <w:wordWrap w:val="0"/>
        <w:overflowPunct w:val="0"/>
        <w:autoSpaceDE w:val="0"/>
        <w:autoSpaceDN w:val="0"/>
        <w:ind w:left="1050" w:hanging="1050"/>
      </w:pPr>
      <w:r>
        <w:rPr>
          <w:rFonts w:hint="eastAsia"/>
        </w:rPr>
        <w:t xml:space="preserve">　(注)　</w:t>
      </w:r>
      <w:r w:rsidR="00165B3A">
        <w:rPr>
          <w:rFonts w:hint="eastAsia"/>
        </w:rPr>
        <w:t>１</w:t>
      </w:r>
      <w:r>
        <w:rPr>
          <w:rFonts w:hint="eastAsia"/>
        </w:rPr>
        <w:t xml:space="preserve">　この報告書の提出に当たっては、交付決定したすべての事業が終了した後に提出するものとする。</w:t>
      </w:r>
    </w:p>
    <w:p w14:paraId="55B817A0" w14:textId="77777777" w:rsidR="00B50AED" w:rsidRDefault="00B50AED" w:rsidP="00B50AED">
      <w:pPr>
        <w:wordWrap w:val="0"/>
        <w:overflowPunct w:val="0"/>
        <w:autoSpaceDE w:val="0"/>
        <w:autoSpaceDN w:val="0"/>
        <w:ind w:left="944" w:hanging="944"/>
      </w:pPr>
      <w:r>
        <w:rPr>
          <w:rFonts w:hint="eastAsia"/>
        </w:rPr>
        <w:t xml:space="preserve">　　　　</w:t>
      </w:r>
      <w:r w:rsidR="00165B3A">
        <w:rPr>
          <w:rFonts w:hint="eastAsia"/>
        </w:rPr>
        <w:t>２</w:t>
      </w:r>
      <w:r w:rsidR="00F76A93">
        <w:rPr>
          <w:rFonts w:hint="eastAsia"/>
        </w:rPr>
        <w:t xml:space="preserve">　添付書類は、当センター</w:t>
      </w:r>
      <w:r w:rsidR="001B5B93">
        <w:rPr>
          <w:rFonts w:hint="eastAsia"/>
        </w:rPr>
        <w:t>ホームページ</w:t>
      </w:r>
      <w:r w:rsidR="00F76A93">
        <w:rPr>
          <w:rFonts w:hint="eastAsia"/>
        </w:rPr>
        <w:t>に掲載</w:t>
      </w:r>
      <w:r>
        <w:rPr>
          <w:rFonts w:hint="eastAsia"/>
        </w:rPr>
        <w:t>のとおりとする。</w:t>
      </w:r>
    </w:p>
    <w:p w14:paraId="126F3257" w14:textId="77777777" w:rsidR="00DD2880" w:rsidRPr="000361A9" w:rsidRDefault="004A1C1E" w:rsidP="00DD2880">
      <w:pPr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0525D8" wp14:editId="5C89A496">
                <wp:simplePos x="0" y="0"/>
                <wp:positionH relativeFrom="column">
                  <wp:posOffset>158115</wp:posOffset>
                </wp:positionH>
                <wp:positionV relativeFrom="paragraph">
                  <wp:posOffset>212725</wp:posOffset>
                </wp:positionV>
                <wp:extent cx="5314950" cy="8953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8953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7BDC1" w14:textId="77777777" w:rsidR="00DD2880" w:rsidRPr="00214241" w:rsidRDefault="00DD2880" w:rsidP="0021424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142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このページは、記入例です。</w:t>
                            </w:r>
                          </w:p>
                          <w:p w14:paraId="4BD7485D" w14:textId="77777777" w:rsidR="00DD2880" w:rsidRPr="00214241" w:rsidRDefault="00903EC3" w:rsidP="0021424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次ページの様式に記載</w:t>
                            </w:r>
                            <w:r w:rsidR="00DD2880" w:rsidRPr="002142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の上、</w:t>
                            </w:r>
                            <w:r w:rsidR="009C28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提出</w:t>
                            </w:r>
                            <w:r w:rsidR="00DD2880" w:rsidRPr="002142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525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12.45pt;margin-top:16.75pt;width:418.5pt;height:7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" fillcolor="#d8d8d8">
                <v:textbox inset="5.85pt,.7pt,5.85pt,.7pt">
                  <w:txbxContent>
                    <w:p w14:paraId="0A17BDC1" w14:textId="77777777" w:rsidR="00DD2880" w:rsidRPr="00214241" w:rsidRDefault="00DD2880" w:rsidP="0021424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1424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このページは、記入例です。</w:t>
                      </w:r>
                    </w:p>
                    <w:p w14:paraId="4BD7485D" w14:textId="77777777" w:rsidR="00DD2880" w:rsidRPr="00214241" w:rsidRDefault="00903EC3" w:rsidP="0021424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次ページの様式に記載</w:t>
                      </w:r>
                      <w:r w:rsidR="00DD2880" w:rsidRPr="0021424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の上、</w:t>
                      </w:r>
                      <w:r w:rsidR="009C281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提出</w:t>
                      </w:r>
                      <w:r w:rsidR="00DD2880" w:rsidRPr="0021424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D2880">
        <w:br w:type="page"/>
      </w:r>
      <w:r w:rsidR="00DD2880" w:rsidRPr="000361A9">
        <w:rPr>
          <w:rFonts w:hint="eastAsia"/>
          <w:color w:val="000000"/>
        </w:rPr>
        <w:lastRenderedPageBreak/>
        <w:t>別記様式第８（第４条関係）</w:t>
      </w:r>
    </w:p>
    <w:p w14:paraId="4EEAE595" w14:textId="1812F9A3" w:rsidR="00DD2880" w:rsidRPr="000361A9" w:rsidRDefault="00DD2880" w:rsidP="00DD2880">
      <w:pPr>
        <w:wordWrap w:val="0"/>
        <w:overflowPunct w:val="0"/>
        <w:autoSpaceDE w:val="0"/>
        <w:autoSpaceDN w:val="0"/>
        <w:jc w:val="right"/>
        <w:rPr>
          <w:color w:val="000000"/>
        </w:rPr>
      </w:pPr>
      <w:r w:rsidRPr="000361A9">
        <w:rPr>
          <w:rFonts w:hint="eastAsia"/>
          <w:color w:val="000000"/>
        </w:rPr>
        <w:t xml:space="preserve">第　　　号　</w:t>
      </w:r>
    </w:p>
    <w:p w14:paraId="247664E4" w14:textId="33133639" w:rsidR="00DD2880" w:rsidRPr="000361A9" w:rsidRDefault="00217051" w:rsidP="00DD2880">
      <w:pPr>
        <w:wordWrap w:val="0"/>
        <w:overflowPunct w:val="0"/>
        <w:autoSpaceDE w:val="0"/>
        <w:autoSpaceDN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DD2880" w:rsidRPr="000361A9">
        <w:rPr>
          <w:rFonts w:hint="eastAsia"/>
          <w:color w:val="000000"/>
        </w:rPr>
        <w:t xml:space="preserve">　　年　　月　　日　</w:t>
      </w:r>
    </w:p>
    <w:p w14:paraId="6D09378C" w14:textId="77777777" w:rsidR="00DD2880" w:rsidRPr="000361A9" w:rsidRDefault="00DD2880" w:rsidP="00DD2880">
      <w:pPr>
        <w:wordWrap w:val="0"/>
        <w:overflowPunct w:val="0"/>
        <w:autoSpaceDE w:val="0"/>
        <w:autoSpaceDN w:val="0"/>
        <w:rPr>
          <w:color w:val="000000"/>
        </w:rPr>
      </w:pPr>
    </w:p>
    <w:p w14:paraId="15A4E2F5" w14:textId="77777777" w:rsidR="00DD2880" w:rsidRPr="000361A9" w:rsidRDefault="00DD2880" w:rsidP="00DD2880">
      <w:pPr>
        <w:wordWrap w:val="0"/>
        <w:overflowPunct w:val="0"/>
        <w:autoSpaceDE w:val="0"/>
        <w:autoSpaceDN w:val="0"/>
        <w:rPr>
          <w:color w:val="000000"/>
        </w:rPr>
      </w:pPr>
      <w:r w:rsidRPr="000361A9">
        <w:rPr>
          <w:rFonts w:hint="eastAsia"/>
          <w:color w:val="000000"/>
        </w:rPr>
        <w:t xml:space="preserve">　　独立行政法人日本スポーツ振興センター理事長　殿</w:t>
      </w:r>
    </w:p>
    <w:p w14:paraId="71A39676" w14:textId="77777777" w:rsidR="00DD2880" w:rsidRPr="000361A9" w:rsidRDefault="00DD2880" w:rsidP="00DD2880">
      <w:pPr>
        <w:wordWrap w:val="0"/>
        <w:overflowPunct w:val="0"/>
        <w:autoSpaceDE w:val="0"/>
        <w:autoSpaceDN w:val="0"/>
        <w:rPr>
          <w:color w:val="000000"/>
        </w:rPr>
      </w:pPr>
    </w:p>
    <w:p w14:paraId="2BD01552" w14:textId="77777777" w:rsidR="00DD2880" w:rsidRPr="000361A9" w:rsidRDefault="00DD2880" w:rsidP="00DD2880">
      <w:pPr>
        <w:wordWrap w:val="0"/>
        <w:overflowPunct w:val="0"/>
        <w:autoSpaceDE w:val="0"/>
        <w:autoSpaceDN w:val="0"/>
        <w:rPr>
          <w:color w:val="000000"/>
        </w:rPr>
      </w:pPr>
    </w:p>
    <w:p w14:paraId="68CEA65B" w14:textId="1A3A9654" w:rsidR="00DD2880" w:rsidRPr="000361A9" w:rsidRDefault="00DD2880" w:rsidP="00DD2880">
      <w:pPr>
        <w:wordWrap w:val="0"/>
        <w:overflowPunct w:val="0"/>
        <w:autoSpaceDE w:val="0"/>
        <w:autoSpaceDN w:val="0"/>
        <w:ind w:right="420"/>
        <w:jc w:val="right"/>
        <w:rPr>
          <w:color w:val="000000"/>
          <w:u w:val="single"/>
        </w:rPr>
      </w:pPr>
      <w:r w:rsidRPr="000361A9">
        <w:rPr>
          <w:rFonts w:hint="eastAsia"/>
          <w:color w:val="000000"/>
          <w:u w:val="single"/>
        </w:rPr>
        <w:t xml:space="preserve">申請者名　</w:t>
      </w:r>
      <w:r w:rsidR="00C774FF">
        <w:rPr>
          <w:rFonts w:hint="eastAsia"/>
          <w:color w:val="000000"/>
          <w:u w:val="single"/>
        </w:rPr>
        <w:t xml:space="preserve">　　　　　　　</w:t>
      </w:r>
      <w:r w:rsidRPr="000361A9">
        <w:rPr>
          <w:rFonts w:hint="eastAsia"/>
          <w:color w:val="000000"/>
          <w:u w:val="single"/>
        </w:rPr>
        <w:t xml:space="preserve">　 </w:t>
      </w:r>
    </w:p>
    <w:p w14:paraId="5AD0DA68" w14:textId="77777777" w:rsidR="00DD2880" w:rsidRPr="00C774FF" w:rsidRDefault="00DD2880" w:rsidP="00DD2880">
      <w:pPr>
        <w:wordWrap w:val="0"/>
        <w:overflowPunct w:val="0"/>
        <w:autoSpaceDE w:val="0"/>
        <w:autoSpaceDN w:val="0"/>
        <w:rPr>
          <w:color w:val="000000"/>
        </w:rPr>
      </w:pPr>
    </w:p>
    <w:p w14:paraId="1957B075" w14:textId="77777777" w:rsidR="00DD2880" w:rsidRPr="000361A9" w:rsidRDefault="00DD2880" w:rsidP="00DD2880">
      <w:pPr>
        <w:wordWrap w:val="0"/>
        <w:overflowPunct w:val="0"/>
        <w:autoSpaceDE w:val="0"/>
        <w:autoSpaceDN w:val="0"/>
        <w:rPr>
          <w:color w:val="000000"/>
        </w:rPr>
      </w:pPr>
    </w:p>
    <w:p w14:paraId="541948D3" w14:textId="0831BC8D" w:rsidR="00DD2880" w:rsidRPr="000361A9" w:rsidRDefault="00777EB4" w:rsidP="00DD2880">
      <w:pPr>
        <w:pStyle w:val="ab"/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>令和</w:t>
      </w:r>
      <w:r w:rsidR="009531B1">
        <w:rPr>
          <w:rFonts w:hint="eastAsia"/>
        </w:rPr>
        <w:t>５</w:t>
      </w:r>
      <w:r w:rsidR="00DD2880" w:rsidRPr="000361A9">
        <w:rPr>
          <w:rFonts w:hint="eastAsia"/>
          <w:color w:val="000000"/>
        </w:rPr>
        <w:t>年度スポーツ振興くじ助成金に係る助成事業実績報告書</w:t>
      </w:r>
    </w:p>
    <w:p w14:paraId="690BBC10" w14:textId="77777777" w:rsidR="00DD2880" w:rsidRPr="000361A9" w:rsidRDefault="00DD2880" w:rsidP="00DD2880">
      <w:pPr>
        <w:wordWrap w:val="0"/>
        <w:overflowPunct w:val="0"/>
        <w:autoSpaceDE w:val="0"/>
        <w:autoSpaceDN w:val="0"/>
        <w:rPr>
          <w:color w:val="000000"/>
        </w:rPr>
      </w:pPr>
    </w:p>
    <w:p w14:paraId="023AA3DC" w14:textId="77777777" w:rsidR="00DD2880" w:rsidRPr="000361A9" w:rsidRDefault="00DD2880" w:rsidP="00DD2880">
      <w:pPr>
        <w:wordWrap w:val="0"/>
        <w:overflowPunct w:val="0"/>
        <w:autoSpaceDE w:val="0"/>
        <w:autoSpaceDN w:val="0"/>
        <w:rPr>
          <w:color w:val="000000"/>
        </w:rPr>
      </w:pPr>
    </w:p>
    <w:p w14:paraId="1EACCD92" w14:textId="2EC85E94" w:rsidR="00DD2880" w:rsidRPr="000361A9" w:rsidRDefault="00DD2880" w:rsidP="00DD2880">
      <w:pPr>
        <w:wordWrap w:val="0"/>
        <w:overflowPunct w:val="0"/>
        <w:autoSpaceDE w:val="0"/>
        <w:autoSpaceDN w:val="0"/>
        <w:ind w:left="210" w:hanging="210"/>
        <w:rPr>
          <w:color w:val="000000"/>
        </w:rPr>
      </w:pPr>
      <w:r w:rsidRPr="000361A9">
        <w:rPr>
          <w:rFonts w:hint="eastAsia"/>
          <w:color w:val="000000"/>
        </w:rPr>
        <w:t xml:space="preserve">　　標記助成金について、事業が終了しましたので、独立行政法人日本スポーツ振興センタースポーツ振興くじ助成金交付要綱</w:t>
      </w:r>
      <w:r w:rsidR="00FE238B">
        <w:rPr>
          <w:rFonts w:hint="eastAsia"/>
          <w:color w:val="000000"/>
        </w:rPr>
        <w:t>（</w:t>
      </w:r>
      <w:r w:rsidRPr="000361A9">
        <w:rPr>
          <w:rFonts w:hint="eastAsia"/>
          <w:color w:val="000000"/>
        </w:rPr>
        <w:t>平成１５年度要綱第１８号</w:t>
      </w:r>
      <w:r w:rsidR="00FE238B">
        <w:rPr>
          <w:rFonts w:hint="eastAsia"/>
          <w:color w:val="000000"/>
        </w:rPr>
        <w:t>）</w:t>
      </w:r>
      <w:r w:rsidRPr="000361A9">
        <w:rPr>
          <w:rFonts w:hint="eastAsia"/>
          <w:color w:val="000000"/>
        </w:rPr>
        <w:t>第１２条第１項の規定により、関係資料を添えて報告します。</w:t>
      </w:r>
    </w:p>
    <w:p w14:paraId="665718AE" w14:textId="77777777" w:rsidR="00DD2880" w:rsidRPr="000361A9" w:rsidRDefault="00DD2880" w:rsidP="00DD2880">
      <w:pPr>
        <w:wordWrap w:val="0"/>
        <w:overflowPunct w:val="0"/>
        <w:autoSpaceDE w:val="0"/>
        <w:autoSpaceDN w:val="0"/>
        <w:rPr>
          <w:color w:val="000000"/>
        </w:rPr>
      </w:pPr>
    </w:p>
    <w:p w14:paraId="365AB65C" w14:textId="77777777" w:rsidR="00DD2880" w:rsidRPr="000361A9" w:rsidRDefault="00DD2880" w:rsidP="00DD2880">
      <w:pPr>
        <w:wordWrap w:val="0"/>
        <w:overflowPunct w:val="0"/>
        <w:autoSpaceDE w:val="0"/>
        <w:autoSpaceDN w:val="0"/>
        <w:rPr>
          <w:color w:val="000000"/>
        </w:rPr>
      </w:pPr>
    </w:p>
    <w:p w14:paraId="5112B785" w14:textId="77777777" w:rsidR="00DD2880" w:rsidRPr="000361A9" w:rsidRDefault="00DD2880" w:rsidP="00DD2880">
      <w:pPr>
        <w:wordWrap w:val="0"/>
        <w:overflowPunct w:val="0"/>
        <w:autoSpaceDE w:val="0"/>
        <w:autoSpaceDN w:val="0"/>
        <w:ind w:left="1050" w:hanging="1050"/>
        <w:rPr>
          <w:color w:val="000000"/>
        </w:rPr>
      </w:pPr>
      <w:r w:rsidRPr="000361A9">
        <w:rPr>
          <w:rFonts w:hint="eastAsia"/>
          <w:color w:val="000000"/>
        </w:rPr>
        <w:t xml:space="preserve">　(注)　１　この報告書の提出に当たっては、交付決定したすべての事業が終了した後に提出するものとする。</w:t>
      </w:r>
    </w:p>
    <w:p w14:paraId="561749D3" w14:textId="77777777" w:rsidR="00B945BA" w:rsidRPr="000361A9" w:rsidRDefault="00DD2880">
      <w:pPr>
        <w:wordWrap w:val="0"/>
        <w:overflowPunct w:val="0"/>
        <w:autoSpaceDE w:val="0"/>
        <w:autoSpaceDN w:val="0"/>
        <w:ind w:left="944" w:hanging="944"/>
        <w:rPr>
          <w:color w:val="000000"/>
        </w:rPr>
      </w:pPr>
      <w:r w:rsidRPr="000361A9">
        <w:rPr>
          <w:rFonts w:hint="eastAsia"/>
          <w:color w:val="000000"/>
        </w:rPr>
        <w:t xml:space="preserve">　　　　２　添付書類は、当センター</w:t>
      </w:r>
      <w:r w:rsidR="00BD36DD" w:rsidRPr="000361A9">
        <w:rPr>
          <w:rFonts w:hint="eastAsia"/>
          <w:color w:val="000000"/>
        </w:rPr>
        <w:t>ホームページ</w:t>
      </w:r>
      <w:r w:rsidRPr="000361A9">
        <w:rPr>
          <w:rFonts w:hint="eastAsia"/>
          <w:color w:val="000000"/>
        </w:rPr>
        <w:t>に掲載のとおりとする。</w:t>
      </w:r>
    </w:p>
    <w:sectPr w:rsidR="00B945BA" w:rsidRPr="000361A9" w:rsidSect="006F018A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1996" w14:textId="77777777" w:rsidR="00211A8D" w:rsidRDefault="00211A8D">
      <w:r>
        <w:separator/>
      </w:r>
    </w:p>
  </w:endnote>
  <w:endnote w:type="continuationSeparator" w:id="0">
    <w:p w14:paraId="5DAD7242" w14:textId="77777777" w:rsidR="00211A8D" w:rsidRDefault="0021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150F3" w14:textId="77777777" w:rsidR="00211A8D" w:rsidRDefault="00211A8D">
      <w:r>
        <w:separator/>
      </w:r>
    </w:p>
  </w:footnote>
  <w:footnote w:type="continuationSeparator" w:id="0">
    <w:p w14:paraId="2EC4773B" w14:textId="77777777" w:rsidR="00211A8D" w:rsidRDefault="00211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doNotCompress"/>
  <w:hdrShapeDefaults>
    <o:shapedefaults v:ext="edit" spidmax="266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DBB"/>
    <w:rsid w:val="00007896"/>
    <w:rsid w:val="0001494E"/>
    <w:rsid w:val="00016FE3"/>
    <w:rsid w:val="00020339"/>
    <w:rsid w:val="00032562"/>
    <w:rsid w:val="000361A9"/>
    <w:rsid w:val="000651F0"/>
    <w:rsid w:val="00091B7E"/>
    <w:rsid w:val="00096A1D"/>
    <w:rsid w:val="000A5065"/>
    <w:rsid w:val="000C06C0"/>
    <w:rsid w:val="000E44F2"/>
    <w:rsid w:val="00106A2F"/>
    <w:rsid w:val="00115A51"/>
    <w:rsid w:val="00121C64"/>
    <w:rsid w:val="00125236"/>
    <w:rsid w:val="00165B3A"/>
    <w:rsid w:val="00173021"/>
    <w:rsid w:val="001B5A50"/>
    <w:rsid w:val="001B5B93"/>
    <w:rsid w:val="001C36E1"/>
    <w:rsid w:val="001C524D"/>
    <w:rsid w:val="00211A8D"/>
    <w:rsid w:val="00214241"/>
    <w:rsid w:val="00217051"/>
    <w:rsid w:val="00224309"/>
    <w:rsid w:val="00262BE8"/>
    <w:rsid w:val="00272F2B"/>
    <w:rsid w:val="002917B7"/>
    <w:rsid w:val="002A604C"/>
    <w:rsid w:val="002C403C"/>
    <w:rsid w:val="002C40CC"/>
    <w:rsid w:val="002E11DA"/>
    <w:rsid w:val="00307ECC"/>
    <w:rsid w:val="00331474"/>
    <w:rsid w:val="00350591"/>
    <w:rsid w:val="00364624"/>
    <w:rsid w:val="0037445E"/>
    <w:rsid w:val="0038226D"/>
    <w:rsid w:val="003A2BA6"/>
    <w:rsid w:val="003A45C7"/>
    <w:rsid w:val="003A7006"/>
    <w:rsid w:val="003D50B0"/>
    <w:rsid w:val="003E06C7"/>
    <w:rsid w:val="00426769"/>
    <w:rsid w:val="004472DF"/>
    <w:rsid w:val="0048204A"/>
    <w:rsid w:val="00482338"/>
    <w:rsid w:val="00482DB5"/>
    <w:rsid w:val="004A1C1E"/>
    <w:rsid w:val="004A3DE7"/>
    <w:rsid w:val="004B2BE1"/>
    <w:rsid w:val="004D3653"/>
    <w:rsid w:val="004E393A"/>
    <w:rsid w:val="004E5357"/>
    <w:rsid w:val="005229B4"/>
    <w:rsid w:val="00530EED"/>
    <w:rsid w:val="0054121A"/>
    <w:rsid w:val="00546F07"/>
    <w:rsid w:val="00572E08"/>
    <w:rsid w:val="00573198"/>
    <w:rsid w:val="00585DBB"/>
    <w:rsid w:val="005905D3"/>
    <w:rsid w:val="005A76FF"/>
    <w:rsid w:val="005C1B28"/>
    <w:rsid w:val="005F311C"/>
    <w:rsid w:val="00647D64"/>
    <w:rsid w:val="0065349D"/>
    <w:rsid w:val="00665381"/>
    <w:rsid w:val="0067113E"/>
    <w:rsid w:val="0069226F"/>
    <w:rsid w:val="006A4E34"/>
    <w:rsid w:val="006E5BC3"/>
    <w:rsid w:val="006F018A"/>
    <w:rsid w:val="007327AC"/>
    <w:rsid w:val="00733C6A"/>
    <w:rsid w:val="00775E6F"/>
    <w:rsid w:val="00777BB3"/>
    <w:rsid w:val="00777EB4"/>
    <w:rsid w:val="00781F21"/>
    <w:rsid w:val="00790151"/>
    <w:rsid w:val="007D2EF6"/>
    <w:rsid w:val="007E73DE"/>
    <w:rsid w:val="00833936"/>
    <w:rsid w:val="0085451D"/>
    <w:rsid w:val="00870602"/>
    <w:rsid w:val="00893F21"/>
    <w:rsid w:val="00894C1B"/>
    <w:rsid w:val="008B17C9"/>
    <w:rsid w:val="008C68A1"/>
    <w:rsid w:val="008F07B3"/>
    <w:rsid w:val="00903EC3"/>
    <w:rsid w:val="0093380D"/>
    <w:rsid w:val="009531B1"/>
    <w:rsid w:val="00954099"/>
    <w:rsid w:val="00962EEC"/>
    <w:rsid w:val="009B1556"/>
    <w:rsid w:val="009C281E"/>
    <w:rsid w:val="009C7E6D"/>
    <w:rsid w:val="009F0BCD"/>
    <w:rsid w:val="00A128AD"/>
    <w:rsid w:val="00A12EF2"/>
    <w:rsid w:val="00A27AD3"/>
    <w:rsid w:val="00A407B0"/>
    <w:rsid w:val="00A4530D"/>
    <w:rsid w:val="00A52791"/>
    <w:rsid w:val="00A60B9B"/>
    <w:rsid w:val="00A718B9"/>
    <w:rsid w:val="00A72921"/>
    <w:rsid w:val="00AC13CD"/>
    <w:rsid w:val="00AC4BA2"/>
    <w:rsid w:val="00AE099F"/>
    <w:rsid w:val="00B014A2"/>
    <w:rsid w:val="00B048AB"/>
    <w:rsid w:val="00B417FA"/>
    <w:rsid w:val="00B50AED"/>
    <w:rsid w:val="00B516C7"/>
    <w:rsid w:val="00B56B4D"/>
    <w:rsid w:val="00B76CFB"/>
    <w:rsid w:val="00B802C3"/>
    <w:rsid w:val="00B85BAC"/>
    <w:rsid w:val="00B945BA"/>
    <w:rsid w:val="00B95142"/>
    <w:rsid w:val="00B9695C"/>
    <w:rsid w:val="00BA0223"/>
    <w:rsid w:val="00BB1FD2"/>
    <w:rsid w:val="00BC1954"/>
    <w:rsid w:val="00BD2E13"/>
    <w:rsid w:val="00BD36DD"/>
    <w:rsid w:val="00BD48BB"/>
    <w:rsid w:val="00C0748C"/>
    <w:rsid w:val="00C308B8"/>
    <w:rsid w:val="00C774FF"/>
    <w:rsid w:val="00C96230"/>
    <w:rsid w:val="00C9682F"/>
    <w:rsid w:val="00CC4CD3"/>
    <w:rsid w:val="00CD303D"/>
    <w:rsid w:val="00CF3D37"/>
    <w:rsid w:val="00D05DFE"/>
    <w:rsid w:val="00D23901"/>
    <w:rsid w:val="00D31044"/>
    <w:rsid w:val="00D4327A"/>
    <w:rsid w:val="00D6650A"/>
    <w:rsid w:val="00D82888"/>
    <w:rsid w:val="00D83F06"/>
    <w:rsid w:val="00DA3DEF"/>
    <w:rsid w:val="00DB11B5"/>
    <w:rsid w:val="00DC6046"/>
    <w:rsid w:val="00DD2880"/>
    <w:rsid w:val="00DE287E"/>
    <w:rsid w:val="00DE3338"/>
    <w:rsid w:val="00DE5513"/>
    <w:rsid w:val="00E061A4"/>
    <w:rsid w:val="00E168C8"/>
    <w:rsid w:val="00E54412"/>
    <w:rsid w:val="00E8121B"/>
    <w:rsid w:val="00EB0634"/>
    <w:rsid w:val="00ED35AE"/>
    <w:rsid w:val="00F05F0B"/>
    <w:rsid w:val="00F1474C"/>
    <w:rsid w:val="00F60504"/>
    <w:rsid w:val="00F70DBA"/>
    <w:rsid w:val="00F7257D"/>
    <w:rsid w:val="00F76A93"/>
    <w:rsid w:val="00FB6EE0"/>
    <w:rsid w:val="00FC5E9E"/>
    <w:rsid w:val="00FE238B"/>
    <w:rsid w:val="00FE3A7F"/>
    <w:rsid w:val="00FE625B"/>
    <w:rsid w:val="00FF0C85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BC8CC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page number"/>
    <w:basedOn w:val="a0"/>
  </w:style>
  <w:style w:type="paragraph" w:customStyle="1" w:styleId="a8">
    <w:name w:val="タイトル"/>
    <w:basedOn w:val="a"/>
    <w:pPr>
      <w:wordWrap w:val="0"/>
      <w:overflowPunct w:val="0"/>
      <w:autoSpaceDE w:val="0"/>
      <w:autoSpaceDN w:val="0"/>
      <w:ind w:left="916" w:right="902"/>
    </w:pPr>
    <w:rPr>
      <w:rFonts w:hAnsi="Century"/>
      <w:spacing w:val="2"/>
      <w:sz w:val="28"/>
    </w:rPr>
  </w:style>
  <w:style w:type="paragraph" w:customStyle="1" w:styleId="a9">
    <w:name w:val="項"/>
    <w:basedOn w:val="a"/>
    <w:pPr>
      <w:wordWrap w:val="0"/>
      <w:overflowPunct w:val="0"/>
      <w:autoSpaceDE w:val="0"/>
      <w:autoSpaceDN w:val="0"/>
      <w:ind w:left="229" w:hanging="229"/>
    </w:pPr>
    <w:rPr>
      <w:rFonts w:hAnsi="Century"/>
    </w:rPr>
  </w:style>
  <w:style w:type="paragraph" w:customStyle="1" w:styleId="aa">
    <w:name w:val="号"/>
    <w:basedOn w:val="a9"/>
    <w:pPr>
      <w:ind w:left="573" w:hanging="573"/>
    </w:p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next w:val="a"/>
    <w:pPr>
      <w:jc w:val="right"/>
    </w:pPr>
  </w:style>
  <w:style w:type="paragraph" w:styleId="2">
    <w:name w:val="Body Text Indent 2"/>
    <w:basedOn w:val="a"/>
    <w:pPr>
      <w:ind w:left="800" w:hanging="800"/>
    </w:pPr>
    <w:rPr>
      <w:rFonts w:ascii="Century" w:hAnsi="Century"/>
      <w:sz w:val="20"/>
    </w:rPr>
  </w:style>
  <w:style w:type="paragraph" w:styleId="20">
    <w:name w:val="Body Text 2"/>
    <w:basedOn w:val="a"/>
    <w:pPr>
      <w:wordWrap w:val="0"/>
      <w:autoSpaceDE w:val="0"/>
      <w:autoSpaceDN w:val="0"/>
    </w:pPr>
    <w:rPr>
      <w:sz w:val="18"/>
    </w:rPr>
  </w:style>
  <w:style w:type="paragraph" w:styleId="ad">
    <w:name w:val="Body Text"/>
    <w:basedOn w:val="a"/>
    <w:rPr>
      <w:rFonts w:hAnsi="ＭＳ 明朝" w:hint="eastAsia"/>
    </w:rPr>
  </w:style>
  <w:style w:type="paragraph" w:styleId="ae">
    <w:name w:val="Body Text Indent"/>
    <w:basedOn w:val="a"/>
    <w:pPr>
      <w:wordWrap w:val="0"/>
      <w:overflowPunct w:val="0"/>
      <w:autoSpaceDE w:val="0"/>
      <w:autoSpaceDN w:val="0"/>
      <w:ind w:left="210" w:hanging="210"/>
    </w:pPr>
  </w:style>
  <w:style w:type="paragraph" w:styleId="af">
    <w:name w:val="Block Text"/>
    <w:basedOn w:val="a"/>
    <w:pPr>
      <w:ind w:left="113" w:right="113"/>
    </w:pPr>
    <w:rPr>
      <w:rFonts w:ascii="Century" w:hAnsi="Century"/>
    </w:rPr>
  </w:style>
  <w:style w:type="paragraph" w:styleId="af0">
    <w:name w:val="Balloon Text"/>
    <w:basedOn w:val="a"/>
    <w:link w:val="af1"/>
    <w:rsid w:val="00573198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573198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annotation reference"/>
    <w:rsid w:val="000651F0"/>
    <w:rPr>
      <w:sz w:val="18"/>
      <w:szCs w:val="18"/>
    </w:rPr>
  </w:style>
  <w:style w:type="paragraph" w:styleId="af3">
    <w:name w:val="annotation text"/>
    <w:basedOn w:val="a"/>
    <w:link w:val="af4"/>
    <w:rsid w:val="000651F0"/>
    <w:pPr>
      <w:jc w:val="left"/>
    </w:pPr>
  </w:style>
  <w:style w:type="character" w:customStyle="1" w:styleId="af4">
    <w:name w:val="コメント文字列 (文字)"/>
    <w:link w:val="af3"/>
    <w:rsid w:val="000651F0"/>
    <w:rPr>
      <w:rFonts w:ascii="ＭＳ 明朝" w:hAnsi="Courier New"/>
      <w:kern w:val="2"/>
      <w:sz w:val="21"/>
    </w:rPr>
  </w:style>
  <w:style w:type="paragraph" w:styleId="af5">
    <w:name w:val="annotation subject"/>
    <w:basedOn w:val="af3"/>
    <w:next w:val="af3"/>
    <w:link w:val="af6"/>
    <w:rsid w:val="000651F0"/>
    <w:rPr>
      <w:b/>
      <w:bCs/>
    </w:rPr>
  </w:style>
  <w:style w:type="character" w:customStyle="1" w:styleId="af6">
    <w:name w:val="コメント内容 (文字)"/>
    <w:link w:val="af5"/>
    <w:rsid w:val="000651F0"/>
    <w:rPr>
      <w:rFonts w:ascii="ＭＳ 明朝" w:hAnsi="Courier New"/>
      <w:b/>
      <w:bCs/>
      <w:kern w:val="2"/>
      <w:sz w:val="21"/>
    </w:rPr>
  </w:style>
  <w:style w:type="paragraph" w:styleId="af7">
    <w:name w:val="Revision"/>
    <w:hidden/>
    <w:uiPriority w:val="99"/>
    <w:semiHidden/>
    <w:rsid w:val="001C524D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9ABC-007F-4194-9C76-70D550F1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10T00:43:00Z</dcterms:created>
  <dcterms:modified xsi:type="dcterms:W3CDTF">2023-05-26T10:21:00Z</dcterms:modified>
</cp:coreProperties>
</file>